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YAZI · YAPAY ZEKÂ VE İŞ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İnsanlar ve modeller için ikinci bir beyin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Notlar, kararlar ve bağlantılardan okunabilir bir bilgi sisteminin nasıl oluştuğu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DK. OKUMA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Bilgi çoğu zaman hiç kaydedilmediği için kaybolmaz. Sonradan bulunamadığı, anlamlandırılamadığı veya geliştirilemediği için kaybolur. İkinci beyin bunu kusursuz bir uygulamayla değil, basit bir sözle çözer: önemli olan her şeyin bir yeri, anlaşılır bir adı ve ondan sonra gelenle bir bağlantısı olur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Daha çok toplama, yeniden bul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irçok klasör tavan arası gibi büyür. PDF’ler, ekran görüntüleri, sohbet alıntıları ve dağınık fikirler vardır; fakat temel sorunun açık bir cevabı yoktur: Bunlardan hangisi bugün hâlâ geçerli? Bu yüzden ikinci beyin dijital depo değildir. Sonradan yeniden girebileceğin çalışma alanıdı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Ölçüt şaşırtıcı derecede insandır: Üç ay sonra bir notun neden var olduğunu, neye bağlı olduğunu ve onunla ne yapmak istediğini anlayabiliyor musun? Anlayabiliyorsan bir model de çok daha az açıklamayla onunla anlamlı çalışabili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En küçük işe yarar yapı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aşlangıçta veri tabanına veya karmaşık sınıflandırmaya ihtiyacın yok. Üç not türü yeter: kaynaklar gördüğünü ya da okuduğunu kaydeder; kararlar proje için neyin geçerli olduğunu tutar; çalışma notları ikisini sonraki eyleme bağla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Klasörler sakin bir çerçeve verir. Bağlantılar anlam verir. Müşteri görüşmesi notu, alınan karara ve ondan doğan taslağa yönlendirdiğinde değer kazanır. Böylece kopuk yığın değil, izlenebilir yol oluşu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İnsanlar için okunur, modeller için kullanılabilir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İyi bilgi tabanının gizemli ya da teknik olması gerekmez. Açık başlıklar, kısa paragraflar, tarih, belirtilmiş durum ve net bağlantılar onu senin için okunur yapar. Aynı açıklık modele de yardımcı olur: düzensiz malzeme dağını yorumlamak yerine ilgili bölümleri daha hedefli bulabili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maç düşünceni modele bırakmak değildir. Düşünceni, neyi benimseyeceğine, eleyeceğine ya da geliştireceğine yine sen karar verecek kadar açık kaydetmekti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Büyümesine izin verilen küçük vaul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PROJE: YENİ WEB SİTESİ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# Karar: Ton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İletişim sakin, kesin ve kişisel hissettirmeli.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Gerekçe:** [[Müşteri görüşmesi]]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Sonuç:** [[Ana sayfa taslağı]]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# Kaynak: Müşteri görüşmesi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Açık hizmetler, az jargon ve hızlı giriş önemli.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Devam:** [[Karar: Ton]]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# Çalışma notu: Ana sayfa taslağı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Üç ana teklifin sırası hâlâ açık.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Temel:** [[Karar: Ton]]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İkinci beyin ikinci benlik değildir. Hafıza ile karar arasında güvenilir bir yerdir. Ne kadar açık büyürse kendine, ekibine ya da bir modele en baştan açıklamak zorunda kaldığın şey o kadar azalır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Çalışma kâğıdı: İlk küçük bilgi alanını kur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Güncel bir proje seç. Üç kısa Markdown notu oluştur ve birbirine bağl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Bir kaynağı kaydet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Ne öğrendiğini yaz. Nota açık bir başlık ver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Bir kararı formüle et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Kaynağın proje için ne anlama geldiğini ve nedenini kaydet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Çalışma notu oluştur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Sonraki somut adımı yaz ve karara bağlantı ver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Yolu den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Her notu aç. İki tıklamada kararın nereden geldiği ve sonra ne olacağı görünüyor mu?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Bugün projem için en çok netlik sağlayan bağlantı: 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Sonraki oluşturacağım not: _________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